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8D3116">
        <w:rPr>
          <w:sz w:val="24"/>
          <w:szCs w:val="24"/>
        </w:rPr>
        <w:t>zestawu do elektroforezy</w:t>
      </w:r>
      <w:r w:rsidR="00A8558B">
        <w:rPr>
          <w:sz w:val="24"/>
          <w:szCs w:val="24"/>
        </w:rPr>
        <w:t xml:space="preserve"> </w:t>
      </w:r>
      <w:r w:rsidR="00543171">
        <w:rPr>
          <w:sz w:val="24"/>
          <w:szCs w:val="24"/>
        </w:rPr>
        <w:t xml:space="preserve">pojedynczej komórki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543171" w:rsidRPr="00543171" w:rsidRDefault="00543171" w:rsidP="00543171">
      <w:pPr>
        <w:jc w:val="both"/>
        <w:rPr>
          <w:rFonts w:eastAsia="Calibri"/>
          <w:sz w:val="24"/>
          <w:szCs w:val="24"/>
          <w:lang w:eastAsia="en-US"/>
        </w:rPr>
      </w:pPr>
      <w:r w:rsidRPr="00543171">
        <w:rPr>
          <w:rFonts w:eastAsia="Calibri"/>
          <w:sz w:val="24"/>
          <w:szCs w:val="24"/>
          <w:lang w:eastAsia="en-US"/>
        </w:rPr>
        <w:t xml:space="preserve">Zestaw do wysokoprzepustowej elektroforezy wertykalnej pojedynczej komórki (test kometowy) na 50 szkiełek. W skład zestawu wchodzą dwa pojemniki elektroforetyczne na 25 szkiełek, 10 pojemników na szkiełka, w tym 4 pojemniki do barwienia, zaciemniana komora elektroforetyczna z systemem schłodzenia, elektrodami i przewodami, zasilacz CS-300V Power Supply 300V, 700mA, 150W oraz platforma schładzająca CSL-CHILLPLATE i aparat do elektroforezy horyzontalnej Multi Sub Midi    </w:t>
      </w:r>
    </w:p>
    <w:p w:rsidR="00F8637B" w:rsidRPr="008E515D" w:rsidRDefault="00F8637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8330F" w:rsidRDefault="0038330F" w:rsidP="0038330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543171">
        <w:rPr>
          <w:sz w:val="24"/>
          <w:szCs w:val="24"/>
        </w:rPr>
        <w:t>31</w:t>
      </w:r>
      <w:r w:rsidRPr="0038330F">
        <w:rPr>
          <w:sz w:val="24"/>
          <w:szCs w:val="24"/>
        </w:rPr>
        <w:t xml:space="preserve"> </w:t>
      </w:r>
      <w:r w:rsidR="00F8637B">
        <w:rPr>
          <w:sz w:val="24"/>
          <w:szCs w:val="24"/>
        </w:rPr>
        <w:t>maja</w:t>
      </w:r>
      <w:r w:rsidRPr="0038330F">
        <w:rPr>
          <w:sz w:val="24"/>
          <w:szCs w:val="24"/>
        </w:rPr>
        <w:t xml:space="preserve"> 2017 roku.</w:t>
      </w:r>
    </w:p>
    <w:p w:rsidR="00E609FC" w:rsidRPr="00671396" w:rsidRDefault="00E609FC" w:rsidP="00E609FC">
      <w:pPr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543171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C28B7" w:rsidRPr="00F8637B" w:rsidRDefault="008A5CE1" w:rsidP="00F863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1044A">
        <w:rPr>
          <w:sz w:val="24"/>
          <w:szCs w:val="24"/>
        </w:rPr>
        <w:t xml:space="preserve">Oferty </w:t>
      </w:r>
      <w:r w:rsidR="00981E20" w:rsidRPr="0001044A">
        <w:rPr>
          <w:sz w:val="24"/>
          <w:szCs w:val="24"/>
        </w:rPr>
        <w:t xml:space="preserve">wg wzoru stanowiącego zał. nr 1 </w:t>
      </w:r>
      <w:r w:rsidRPr="0001044A">
        <w:rPr>
          <w:sz w:val="24"/>
          <w:szCs w:val="24"/>
        </w:rPr>
        <w:t xml:space="preserve">powinny zawierać: </w:t>
      </w:r>
      <w:r w:rsidR="008C28B7" w:rsidRPr="0001044A">
        <w:rPr>
          <w:sz w:val="24"/>
          <w:szCs w:val="24"/>
        </w:rPr>
        <w:t>proponowaną cenę na wszystkie elementy zamówienia ujęte w opisie</w:t>
      </w:r>
      <w:r w:rsidR="00D85253">
        <w:rPr>
          <w:sz w:val="24"/>
          <w:szCs w:val="24"/>
        </w:rPr>
        <w:t>.</w:t>
      </w:r>
      <w:r w:rsidR="00981E20" w:rsidRPr="0001044A">
        <w:rPr>
          <w:sz w:val="24"/>
          <w:szCs w:val="24"/>
        </w:rPr>
        <w:t xml:space="preserve"> </w:t>
      </w: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543171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A8558B">
        <w:t>D</w:t>
      </w:r>
      <w:r w:rsidR="0038330F" w:rsidRPr="0038330F">
        <w:t xml:space="preserve">ostawa </w:t>
      </w:r>
      <w:r w:rsidR="00543171" w:rsidRPr="00543171">
        <w:t>zestawu do elektroforezy pojedynczej komórki</w:t>
      </w:r>
      <w:r w:rsidR="00A8558B">
        <w:t xml:space="preserve"> 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C454D1">
        <w:t>2</w:t>
      </w:r>
      <w:r w:rsidR="00543171">
        <w:t>3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543171">
        <w:t>15</w:t>
      </w:r>
      <w:r w:rsidR="00F8637B">
        <w:t xml:space="preserve"> </w:t>
      </w:r>
      <w:r w:rsidR="00733BD2">
        <w:t>ma</w:t>
      </w:r>
      <w:r w:rsidR="00F8637B">
        <w:t>j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A8558B">
        <w:t>2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B11D35" w:rsidRDefault="00B11D35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</w:p>
    <w:p w:rsidR="00B11D35" w:rsidRPr="00B11D35" w:rsidRDefault="00B11D35" w:rsidP="000D25E9">
      <w:pPr>
        <w:pStyle w:val="Akapitzlist"/>
        <w:spacing w:line="276" w:lineRule="auto"/>
        <w:rPr>
          <w:sz w:val="24"/>
          <w:szCs w:val="24"/>
        </w:rPr>
      </w:pPr>
    </w:p>
    <w:p w:rsidR="0008343D" w:rsidRPr="00965605" w:rsidRDefault="0008343D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 xml:space="preserve">Osobą do kontaktu w </w:t>
      </w:r>
      <w:r w:rsidR="00543171">
        <w:rPr>
          <w:sz w:val="24"/>
          <w:szCs w:val="24"/>
        </w:rPr>
        <w:t xml:space="preserve">sprawach merytorycznych jest dr Beata Plitta-Michalak </w:t>
      </w:r>
      <w:r w:rsidR="00965605" w:rsidRPr="00965605">
        <w:rPr>
          <w:sz w:val="24"/>
          <w:szCs w:val="24"/>
        </w:rPr>
        <w:t xml:space="preserve">tel. </w:t>
      </w:r>
      <w:r w:rsidR="00965605">
        <w:rPr>
          <w:sz w:val="24"/>
          <w:szCs w:val="24"/>
        </w:rPr>
        <w:t xml:space="preserve">        </w:t>
      </w:r>
      <w:r w:rsidR="00965605" w:rsidRPr="00965605">
        <w:rPr>
          <w:sz w:val="24"/>
          <w:szCs w:val="24"/>
        </w:rPr>
        <w:t>61 817 00 33; e-mail:</w:t>
      </w:r>
      <w:r w:rsidR="00965605">
        <w:t xml:space="preserve"> </w:t>
      </w:r>
      <w:r w:rsidR="00965605" w:rsidRPr="00965605">
        <w:rPr>
          <w:sz w:val="24"/>
          <w:szCs w:val="24"/>
        </w:rPr>
        <w:t>beata-plitta@wp.pl</w:t>
      </w:r>
      <w:r w:rsidR="00543171" w:rsidRPr="00965605">
        <w:rPr>
          <w:sz w:val="24"/>
          <w:szCs w:val="24"/>
        </w:rPr>
        <w:t xml:space="preserve">, </w:t>
      </w:r>
      <w:r w:rsidRPr="00965605">
        <w:rPr>
          <w:sz w:val="24"/>
          <w:szCs w:val="24"/>
        </w:rPr>
        <w:t>spraw</w:t>
      </w:r>
      <w:r w:rsidR="00543171" w:rsidRPr="00965605">
        <w:rPr>
          <w:sz w:val="24"/>
          <w:szCs w:val="24"/>
        </w:rPr>
        <w:t xml:space="preserve">ach formalno-proceduralnych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Pr="00965605">
        <w:rPr>
          <w:sz w:val="24"/>
          <w:szCs w:val="24"/>
        </w:rPr>
        <w:t xml:space="preserve"> e-mail: </w:t>
      </w:r>
      <w:hyperlink r:id="rId12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Pr="00965605">
        <w:rPr>
          <w:sz w:val="24"/>
          <w:szCs w:val="24"/>
        </w:rPr>
        <w:t>w godzinach od 7</w:t>
      </w:r>
      <w:r w:rsidRPr="00965605">
        <w:rPr>
          <w:sz w:val="24"/>
          <w:szCs w:val="24"/>
          <w:vertAlign w:val="superscript"/>
        </w:rPr>
        <w:t>30</w:t>
      </w:r>
      <w:r w:rsidRPr="00965605">
        <w:rPr>
          <w:sz w:val="24"/>
          <w:szCs w:val="24"/>
        </w:rPr>
        <w:t xml:space="preserve"> do 15</w:t>
      </w:r>
      <w:r w:rsidRPr="00965605">
        <w:rPr>
          <w:sz w:val="24"/>
          <w:szCs w:val="24"/>
          <w:vertAlign w:val="superscript"/>
        </w:rPr>
        <w:t>30</w:t>
      </w:r>
      <w:r w:rsidRPr="0096560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965605">
        <w:rPr>
          <w:sz w:val="24"/>
          <w:szCs w:val="24"/>
        </w:rPr>
        <w:t>1</w:t>
      </w:r>
      <w:r w:rsidR="00193EB8">
        <w:rPr>
          <w:sz w:val="24"/>
          <w:szCs w:val="24"/>
        </w:rPr>
        <w:t>1</w:t>
      </w:r>
      <w:r w:rsidR="0038330F">
        <w:rPr>
          <w:sz w:val="24"/>
          <w:szCs w:val="24"/>
        </w:rPr>
        <w:t xml:space="preserve"> </w:t>
      </w:r>
      <w:r w:rsidR="00733BD2">
        <w:rPr>
          <w:sz w:val="24"/>
          <w:szCs w:val="24"/>
        </w:rPr>
        <w:t>ma</w:t>
      </w:r>
      <w:r w:rsidR="00F8637B">
        <w:rPr>
          <w:sz w:val="24"/>
          <w:szCs w:val="24"/>
        </w:rPr>
        <w:t>j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Default="006D7A80" w:rsidP="007A0F0D">
      <w:pPr>
        <w:spacing w:line="276" w:lineRule="auto"/>
        <w:jc w:val="both"/>
      </w:pP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 Instytutu</w:t>
      </w:r>
    </w:p>
    <w:p w:rsidR="006D7A80" w:rsidRPr="00F8637B" w:rsidRDefault="00446823" w:rsidP="00F8637B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prof. dr hab. Jacek Oleksyn</w:t>
      </w:r>
      <w:r w:rsidR="006D7A80" w:rsidRPr="006D7A80">
        <w:rPr>
          <w:sz w:val="24"/>
          <w:szCs w:val="24"/>
        </w:rPr>
        <w:t xml:space="preserve">                                                                                  </w:t>
      </w:r>
      <w:r w:rsidR="00F8637B">
        <w:rPr>
          <w:sz w:val="24"/>
          <w:szCs w:val="24"/>
        </w:rPr>
        <w:t xml:space="preserve">             </w:t>
      </w: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7A0F0D" w:rsidRPr="00ED23F1" w:rsidRDefault="007A0F0D" w:rsidP="007A0F0D">
      <w:pPr>
        <w:jc w:val="right"/>
      </w:pPr>
      <w:r w:rsidRPr="00ED23F1">
        <w:t xml:space="preserve">do ogłoszenia o zamówienie z </w:t>
      </w:r>
      <w:r w:rsidR="00965605">
        <w:t>1</w:t>
      </w:r>
      <w:r w:rsidR="00193EB8">
        <w:t>1</w:t>
      </w:r>
      <w:r w:rsidRPr="00ED23F1">
        <w:t>.0</w:t>
      </w:r>
      <w:r w:rsidR="00F8637B">
        <w:t>5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center"/>
        <w:rPr>
          <w:sz w:val="24"/>
          <w:szCs w:val="24"/>
        </w:rPr>
      </w:pP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oferty</w:t>
      </w: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F8637B">
        <w:rPr>
          <w:sz w:val="24"/>
          <w:szCs w:val="24"/>
        </w:rPr>
        <w:t>d</w:t>
      </w:r>
      <w:r w:rsidR="00F8637B" w:rsidRPr="00F8637B">
        <w:rPr>
          <w:sz w:val="24"/>
          <w:szCs w:val="24"/>
        </w:rPr>
        <w:t>ostaw</w:t>
      </w:r>
      <w:r w:rsidR="00F8637B">
        <w:rPr>
          <w:sz w:val="24"/>
          <w:szCs w:val="24"/>
        </w:rPr>
        <w:t>y</w:t>
      </w:r>
      <w:r w:rsidR="00F8637B" w:rsidRPr="00F8637B">
        <w:rPr>
          <w:sz w:val="24"/>
          <w:szCs w:val="24"/>
        </w:rPr>
        <w:t xml:space="preserve"> </w:t>
      </w:r>
      <w:r w:rsidR="00965605" w:rsidRPr="00965605">
        <w:rPr>
          <w:sz w:val="24"/>
          <w:szCs w:val="24"/>
        </w:rPr>
        <w:t>zestawu do elektroforezy pojedynczej komórki</w:t>
      </w:r>
      <w:r w:rsidR="00F8637B" w:rsidRPr="00F8637B">
        <w:rPr>
          <w:sz w:val="24"/>
          <w:szCs w:val="24"/>
        </w:rPr>
        <w:t xml:space="preserve"> </w:t>
      </w:r>
      <w:r w:rsidR="0038330F">
        <w:rPr>
          <w:sz w:val="24"/>
          <w:szCs w:val="24"/>
        </w:rPr>
        <w:t xml:space="preserve"> 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FF14C8">
        <w:rPr>
          <w:sz w:val="24"/>
          <w:szCs w:val="24"/>
        </w:rPr>
        <w:t>Przedstawiam swoją ofertę</w:t>
      </w:r>
      <w:r w:rsidR="00F8637B">
        <w:rPr>
          <w:sz w:val="24"/>
          <w:szCs w:val="24"/>
        </w:rPr>
        <w:t xml:space="preserve"> </w:t>
      </w:r>
      <w:r w:rsidR="00F8637B" w:rsidRPr="00F8637B">
        <w:rPr>
          <w:sz w:val="24"/>
          <w:szCs w:val="24"/>
        </w:rPr>
        <w:t xml:space="preserve">dostawy </w:t>
      </w:r>
      <w:r w:rsidR="00965605" w:rsidRPr="00965605">
        <w:rPr>
          <w:sz w:val="24"/>
          <w:szCs w:val="24"/>
        </w:rPr>
        <w:t>zestawu do elektroforezy pojedynczej komórki</w:t>
      </w:r>
      <w:r w:rsidR="00F8637B">
        <w:rPr>
          <w:sz w:val="24"/>
          <w:szCs w:val="24"/>
        </w:rPr>
        <w:t xml:space="preserve"> za kwotę:</w:t>
      </w:r>
    </w:p>
    <w:p w:rsidR="00BF3A9A" w:rsidRDefault="00BF3A9A" w:rsidP="00BF3A9A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04B1D" w:rsidRPr="00F8637B" w:rsidRDefault="00F8637B" w:rsidP="00304B1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 przedmiot zamówienia udzielam gwarancji:    </w:t>
      </w:r>
      <w:r>
        <w:rPr>
          <w:rFonts w:eastAsia="Calibri"/>
          <w:b/>
          <w:sz w:val="24"/>
          <w:szCs w:val="24"/>
          <w:lang w:eastAsia="en-US"/>
        </w:rPr>
        <w:t>………………….. miesięcy</w:t>
      </w:r>
    </w:p>
    <w:p w:rsidR="00304B1D" w:rsidRDefault="00304B1D" w:rsidP="00304B1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F3A9A" w:rsidRPr="002B516C" w:rsidRDefault="00BF3A9A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BF3A9A" w:rsidP="007A0F0D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</w:pPr>
    </w:p>
    <w:p w:rsidR="00FB0E29" w:rsidRDefault="00FB0E29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965605">
        <w:t>1</w:t>
      </w:r>
      <w:r w:rsidR="00193EB8">
        <w:t>1</w:t>
      </w:r>
      <w:r w:rsidRPr="00ED23F1">
        <w:t>.</w:t>
      </w:r>
      <w:r>
        <w:t>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965605">
        <w:t>1</w:t>
      </w:r>
      <w:r w:rsidR="00193EB8">
        <w:t>1</w:t>
      </w:r>
      <w:bookmarkStart w:id="0" w:name="_GoBack"/>
      <w:bookmarkEnd w:id="0"/>
      <w:r w:rsidRPr="00ED23F1">
        <w:t>.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12" w:rsidRDefault="00493A12" w:rsidP="00763603">
      <w:r>
        <w:separator/>
      </w:r>
    </w:p>
  </w:endnote>
  <w:endnote w:type="continuationSeparator" w:id="0">
    <w:p w:rsidR="00493A12" w:rsidRDefault="00493A12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12" w:rsidRDefault="00493A12" w:rsidP="00763603">
      <w:r>
        <w:separator/>
      </w:r>
    </w:p>
  </w:footnote>
  <w:footnote w:type="continuationSeparator" w:id="0">
    <w:p w:rsidR="00493A12" w:rsidRDefault="00493A12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E0DCF"/>
    <w:rsid w:val="001F1B1B"/>
    <w:rsid w:val="00203039"/>
    <w:rsid w:val="00210371"/>
    <w:rsid w:val="002126FC"/>
    <w:rsid w:val="0022320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304B1D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648A"/>
    <w:rsid w:val="00474A5A"/>
    <w:rsid w:val="00493A12"/>
    <w:rsid w:val="004B1C7F"/>
    <w:rsid w:val="004B7118"/>
    <w:rsid w:val="004B76C2"/>
    <w:rsid w:val="004C4FE5"/>
    <w:rsid w:val="004D0328"/>
    <w:rsid w:val="004D71EF"/>
    <w:rsid w:val="004E4715"/>
    <w:rsid w:val="004F20BB"/>
    <w:rsid w:val="004F6580"/>
    <w:rsid w:val="00537119"/>
    <w:rsid w:val="00543171"/>
    <w:rsid w:val="00562D60"/>
    <w:rsid w:val="00563E19"/>
    <w:rsid w:val="005660B0"/>
    <w:rsid w:val="00573543"/>
    <w:rsid w:val="00573B7D"/>
    <w:rsid w:val="005815D3"/>
    <w:rsid w:val="00597AB9"/>
    <w:rsid w:val="005A1271"/>
    <w:rsid w:val="005B00C4"/>
    <w:rsid w:val="005B5346"/>
    <w:rsid w:val="005B54E9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F3F2D"/>
    <w:rsid w:val="006F5E0C"/>
    <w:rsid w:val="006F6B60"/>
    <w:rsid w:val="00715FB3"/>
    <w:rsid w:val="00733BD2"/>
    <w:rsid w:val="00743308"/>
    <w:rsid w:val="00750A19"/>
    <w:rsid w:val="0075353E"/>
    <w:rsid w:val="00763603"/>
    <w:rsid w:val="00774DC6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306BE"/>
    <w:rsid w:val="00834441"/>
    <w:rsid w:val="00843A30"/>
    <w:rsid w:val="00843F9F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44DE4"/>
    <w:rsid w:val="00A4734D"/>
    <w:rsid w:val="00A47442"/>
    <w:rsid w:val="00A65B4F"/>
    <w:rsid w:val="00A7237B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11D35"/>
    <w:rsid w:val="00B12932"/>
    <w:rsid w:val="00B175F1"/>
    <w:rsid w:val="00B230CC"/>
    <w:rsid w:val="00B26F9A"/>
    <w:rsid w:val="00B33B94"/>
    <w:rsid w:val="00B52720"/>
    <w:rsid w:val="00B5772B"/>
    <w:rsid w:val="00B81182"/>
    <w:rsid w:val="00B82E4A"/>
    <w:rsid w:val="00B856D3"/>
    <w:rsid w:val="00B957B4"/>
    <w:rsid w:val="00B97810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7838"/>
    <w:rsid w:val="00D4202D"/>
    <w:rsid w:val="00D5589E"/>
    <w:rsid w:val="00D573B7"/>
    <w:rsid w:val="00D6168C"/>
    <w:rsid w:val="00D628AF"/>
    <w:rsid w:val="00D674AC"/>
    <w:rsid w:val="00D85253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70BF"/>
    <w:rsid w:val="00E23B1B"/>
    <w:rsid w:val="00E463CB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7815-D2BB-467E-A5AC-8B4DFDB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7</cp:revision>
  <cp:lastPrinted>2017-05-10T07:07:00Z</cp:lastPrinted>
  <dcterms:created xsi:type="dcterms:W3CDTF">2017-05-09T11:03:00Z</dcterms:created>
  <dcterms:modified xsi:type="dcterms:W3CDTF">2017-05-11T09:05:00Z</dcterms:modified>
</cp:coreProperties>
</file>